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E6" w:rsidRPr="00D14B6B" w:rsidRDefault="000C0674" w:rsidP="00571D2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F22E3A" w:rsidRPr="00D14B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F22E3A" w:rsidRPr="00D14B6B" w:rsidRDefault="000C0674" w:rsidP="00571D2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F22E3A" w:rsidRPr="00D14B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  <w:r w:rsidR="00F22E3A" w:rsidRPr="00D14B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F22E3A" w:rsidRDefault="000C0674" w:rsidP="00571D2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F22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22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="00F22E3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uku</w:t>
      </w:r>
      <w:r w:rsidR="00F22E3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F22E3A" w:rsidRDefault="000C0674" w:rsidP="00571D2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tehnološki</w:t>
      </w:r>
      <w:r w:rsidR="00F22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F22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2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tičko</w:t>
      </w:r>
      <w:r w:rsidR="00F22E3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o</w:t>
      </w:r>
    </w:p>
    <w:p w:rsidR="00373C27" w:rsidRDefault="00F22E3A" w:rsidP="00571D2A">
      <w:pPr>
        <w:spacing w:after="0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 w:rsidRPr="00D14B6B">
        <w:rPr>
          <w:rFonts w:ascii="Times New Roman" w:hAnsi="Times New Roman" w:cs="Times New Roman"/>
          <w:sz w:val="24"/>
          <w:szCs w:val="24"/>
          <w:lang w:val="sr-Cyrl-RS"/>
        </w:rPr>
        <w:t xml:space="preserve">14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Pr="00D14B6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3C27" w:rsidRPr="00373C27">
        <w:rPr>
          <w:rFonts w:ascii="Times New Roman" w:hAnsi="Times New Roman" w:cs="Times New Roman"/>
          <w:noProof/>
          <w:sz w:val="24"/>
          <w:szCs w:val="24"/>
          <w:lang w:val="sr-Cyrl-RS"/>
        </w:rPr>
        <w:t>06-2/548-21</w:t>
      </w:r>
    </w:p>
    <w:p w:rsidR="00F22E3A" w:rsidRPr="00373C27" w:rsidRDefault="00373C27" w:rsidP="00571D2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22E3A" w:rsidRPr="00373C2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0C0674">
        <w:rPr>
          <w:rFonts w:ascii="Times New Roman" w:hAnsi="Times New Roman" w:cs="Times New Roman"/>
          <w:sz w:val="24"/>
          <w:szCs w:val="24"/>
          <w:lang w:val="sr-Cyrl-RS"/>
        </w:rPr>
        <w:t>decembar</w:t>
      </w:r>
      <w:proofErr w:type="gramEnd"/>
      <w:r w:rsidR="00F22E3A" w:rsidRPr="00373C27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F22E3A" w:rsidRDefault="000C0674" w:rsidP="00571D2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F22E3A" w:rsidRPr="00373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F22E3A" w:rsidRPr="00373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22E3A" w:rsidRPr="00373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F22E3A" w:rsidRPr="00373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F22E3A" w:rsidRPr="00373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22E3A" w:rsidRPr="00373C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E06EA1" w:rsidRDefault="00E06EA1" w:rsidP="00571D2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06EA1" w:rsidRPr="00373C27" w:rsidRDefault="00E06EA1" w:rsidP="00571D2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2E3A" w:rsidRDefault="00F22E3A" w:rsidP="00571D2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2E3A" w:rsidRPr="00F22E3A" w:rsidRDefault="000C0674" w:rsidP="00F22E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ZAPISNIK</w:t>
      </w:r>
    </w:p>
    <w:p w:rsidR="00D14B6B" w:rsidRDefault="00F22E3A" w:rsidP="00F22E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E60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73C27">
        <w:rPr>
          <w:rFonts w:ascii="Times New Roman" w:hAnsi="Times New Roman" w:cs="Times New Roman"/>
          <w:b/>
          <w:sz w:val="24"/>
          <w:szCs w:val="24"/>
        </w:rPr>
        <w:t>15</w:t>
      </w:r>
      <w:r w:rsidRPr="00FE60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b/>
          <w:sz w:val="24"/>
          <w:szCs w:val="24"/>
          <w:lang w:val="sr-Cyrl-RS"/>
        </w:rPr>
        <w:t>SEDNICE</w:t>
      </w:r>
      <w:r w:rsidRPr="00FE60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b/>
          <w:sz w:val="24"/>
          <w:szCs w:val="24"/>
          <w:lang w:val="sr-Cyrl-RS"/>
        </w:rPr>
        <w:t>ODBORA</w:t>
      </w:r>
      <w:r w:rsidRPr="00FE60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Pr="00FE60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b/>
          <w:sz w:val="24"/>
          <w:szCs w:val="24"/>
          <w:lang w:val="sr-Cyrl-RS"/>
        </w:rPr>
        <w:t>OBRAZOVANjE</w:t>
      </w:r>
      <w:r w:rsidRPr="00FE60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b/>
          <w:sz w:val="24"/>
          <w:szCs w:val="24"/>
          <w:lang w:val="sr-Cyrl-RS"/>
        </w:rPr>
        <w:t>NAUKU</w:t>
      </w:r>
      <w:r w:rsidRPr="00FE60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</w:p>
    <w:p w:rsidR="00D14B6B" w:rsidRDefault="000C0674" w:rsidP="00F22E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TEHNOLOŠKI</w:t>
      </w:r>
      <w:r w:rsidR="00F22E3A" w:rsidRPr="00FE60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VOJ</w:t>
      </w:r>
      <w:r w:rsidR="00F22E3A" w:rsidRPr="00FE60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F22E3A" w:rsidRPr="00FE60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NFORMATIČKO</w:t>
      </w:r>
      <w:r w:rsidR="00F22E3A" w:rsidRPr="00FE60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RUŠTVO</w:t>
      </w:r>
      <w:r w:rsidR="00F22E3A" w:rsidRPr="00FE60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</w:p>
    <w:p w:rsidR="00F22E3A" w:rsidRDefault="000C0674" w:rsidP="00F22E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ODRŽANE</w:t>
      </w:r>
      <w:r w:rsidR="00F22E3A" w:rsidRPr="00FE60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</w:t>
      </w:r>
      <w:r w:rsidR="00373C27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F22E3A" w:rsidRPr="00FE60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ECEMBRA</w:t>
      </w:r>
      <w:r w:rsidR="00F22E3A" w:rsidRPr="00FE602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ODINE</w:t>
      </w:r>
    </w:p>
    <w:p w:rsidR="00E06EA1" w:rsidRPr="00FE602F" w:rsidRDefault="00E06EA1" w:rsidP="00F22E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22E3A" w:rsidRDefault="00F22E3A" w:rsidP="00F22E3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2E3A" w:rsidRPr="00763F20" w:rsidRDefault="00D14B6B" w:rsidP="00763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očela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>10,3</w:t>
      </w:r>
      <w:r w:rsidR="00FE602F" w:rsidRPr="00763F20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14B6B" w:rsidRPr="00763F20" w:rsidRDefault="00D14B6B" w:rsidP="00763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4514" w:rsidRPr="00763F20" w:rsidRDefault="00D14B6B" w:rsidP="00763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3F2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ednicom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edsedavao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9A0A04" w:rsidRPr="00763F2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Atlagić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E06E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14B6B" w:rsidRPr="00763F20" w:rsidRDefault="00D14B6B" w:rsidP="00763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24514" w:rsidRPr="00763F20" w:rsidRDefault="00D14B6B" w:rsidP="00763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3F2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="00F449AC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Banđur</w:t>
      </w:r>
      <w:r w:rsidR="00F449AC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Milica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ačić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evena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Đurić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taša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ovanović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oc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Mihailo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okić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Bratislav</w:t>
      </w:r>
      <w:r w:rsidR="00F449AC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ugović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unja</w:t>
      </w:r>
      <w:r w:rsidR="007E11E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imonović</w:t>
      </w:r>
      <w:r w:rsidR="007E11E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Bratić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Milijana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akić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pasojević</w:t>
      </w:r>
      <w:r w:rsidR="007E11E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7E11E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7E11E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Ljubiša</w:t>
      </w:r>
      <w:r w:rsidR="007E11E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tojmirović</w:t>
      </w:r>
      <w:r w:rsidR="007E11E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amira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Ćosović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7E11E3" w:rsidRPr="00763F20" w:rsidRDefault="00D14B6B" w:rsidP="00763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3F2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isustvovala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menica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7E11E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vetlana</w:t>
      </w:r>
      <w:r w:rsidR="007E11E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Milijić</w:t>
      </w:r>
      <w:r w:rsidR="00E06E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6EA1" w:rsidRPr="00E06EA1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Vladica</w:t>
      </w:r>
      <w:r w:rsidR="00E06EA1"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Maričić</w:t>
      </w:r>
      <w:r w:rsidR="00E06EA1" w:rsidRPr="00E06EA1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7E11E3" w:rsidRPr="00763F2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449AC" w:rsidRDefault="00D14B6B" w:rsidP="00763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3F2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14311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14311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143117" w:rsidRPr="00763F2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F449AC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ndor</w:t>
      </w:r>
      <w:r w:rsidR="00F449AC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Kiš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ofija</w:t>
      </w:r>
      <w:r w:rsidR="00F449AC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Maksimović</w:t>
      </w:r>
      <w:r w:rsidR="00F449AC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Vladica</w:t>
      </w:r>
      <w:r w:rsidR="00F449AC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Maričić</w:t>
      </w:r>
      <w:r w:rsidR="00F449AC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E11E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Života</w:t>
      </w:r>
      <w:r w:rsidR="007E11E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tarčević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i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jihovi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06EA1" w:rsidRPr="00763F20" w:rsidRDefault="00E06EA1" w:rsidP="00763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isustvovao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ahja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Fehratović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06EA1" w:rsidRDefault="00D14B6B" w:rsidP="00763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3F20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FE602F" w:rsidRPr="00817D86" w:rsidRDefault="00E06EA1" w:rsidP="00763F20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ednici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menik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isustvovali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osvete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uke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tehnološkog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Branko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užić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otpredsednik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Marijana</w:t>
      </w:r>
      <w:r w:rsidR="00F24514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ukić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Mijatović</w:t>
      </w:r>
      <w:r w:rsidR="0014311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i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Ivica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adović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državni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ekretari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aša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Lazović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Milan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Pašić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Miloš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Blagojević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i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Jasmina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Jovanović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pomoćnici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ministra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,</w:t>
      </w:r>
      <w:r w:rsidR="0014311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Zoran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Kostić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posebni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avetnik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ministra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Ljiljana</w:t>
      </w:r>
      <w:r w:rsidR="0014311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Nenadović</w:t>
      </w:r>
      <w:r w:rsidR="0014311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Slobodanka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Popić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i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Gordana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Radovanović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pravnice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u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="000C0674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Ministarstvu</w:t>
      </w:r>
      <w:r w:rsidR="00373C27" w:rsidRPr="00763F20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</w:t>
      </w:r>
    </w:p>
    <w:p w:rsidR="00E06EA1" w:rsidRDefault="00D14B6B" w:rsidP="00763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3F2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FE602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3B2ECC" w:rsidRPr="00763F2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E602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E06EA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Atlagić</w:t>
      </w:r>
      <w:r w:rsidR="0014311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602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E602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očetku</w:t>
      </w:r>
      <w:r w:rsidR="00FE602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="00FE602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konstatovao</w:t>
      </w:r>
      <w:r w:rsidR="00FE602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14311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14311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kvorum</w:t>
      </w:r>
      <w:r w:rsidR="0014311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14311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14311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06E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lučivanje</w:t>
      </w:r>
      <w:r w:rsidR="00E06EA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06EA1" w:rsidRDefault="00E06EA1" w:rsidP="00763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3C27" w:rsidRPr="00763F20" w:rsidRDefault="00E06EA1" w:rsidP="00763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menika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ed</w:t>
      </w:r>
      <w:r w:rsidRPr="00E06EA1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FE602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43117" w:rsidRPr="00763F20" w:rsidRDefault="00373C27" w:rsidP="00817D8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</w:p>
    <w:p w:rsidR="00FE602F" w:rsidRPr="00763F20" w:rsidRDefault="000C0674" w:rsidP="00763F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FE602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  <w:r w:rsidR="00FE602F" w:rsidRPr="00763F2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FE602F" w:rsidRPr="00763F20" w:rsidRDefault="00FE602F" w:rsidP="00763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73C27" w:rsidRPr="00817D86" w:rsidRDefault="000C0674" w:rsidP="00817D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vacionoj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: 011-2069/21,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19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373C27" w:rsidRPr="00763F20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:rsidR="00373C27" w:rsidRPr="00817D86" w:rsidRDefault="000C0674" w:rsidP="00817D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njem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zovanju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spitanju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elu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: 011-2146/21,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CS"/>
        </w:rPr>
        <w:t>novembr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:rsidR="00373C27" w:rsidRPr="00817D86" w:rsidRDefault="000C0674" w:rsidP="00817D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školskom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spitanju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zovanju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elu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: 011-2147/21,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CS"/>
        </w:rPr>
        <w:t>novembr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:rsidR="00373C27" w:rsidRPr="00817D86" w:rsidRDefault="000C0674" w:rsidP="00817D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am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istem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zovanj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spitanj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elu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: 011-2148/21,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CS"/>
        </w:rPr>
        <w:t>novembr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:rsidR="00373C27" w:rsidRPr="00817D86" w:rsidRDefault="000C0674" w:rsidP="00817D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o</w:t>
      </w:r>
      <w:r>
        <w:rPr>
          <w:rFonts w:ascii="Times New Roman" w:hAnsi="Times New Roman" w:cs="Times New Roman"/>
          <w:sz w:val="24"/>
          <w:szCs w:val="24"/>
          <w:lang w:val="sr-Cyrl-CS"/>
        </w:rPr>
        <w:t>snovnom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brazovanju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aspitanju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elu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: 011-2149/21,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CS"/>
        </w:rPr>
        <w:t>novembr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:rsidR="00373C27" w:rsidRPr="00817D86" w:rsidRDefault="000C0674" w:rsidP="00817D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vetnoj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spekciji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elu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: 011-2150/21,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26. </w:t>
      </w:r>
      <w:r>
        <w:rPr>
          <w:rFonts w:ascii="Times New Roman" w:hAnsi="Times New Roman" w:cs="Times New Roman"/>
          <w:sz w:val="24"/>
          <w:szCs w:val="24"/>
          <w:lang w:val="sr-Cyrl-CS"/>
        </w:rPr>
        <w:t>novembr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:rsidR="00373C27" w:rsidRPr="00817D86" w:rsidRDefault="000C0674" w:rsidP="00817D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vet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uk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ološkog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pril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CS"/>
        </w:rPr>
        <w:t>jun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: 02-696/21-2,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16. </w:t>
      </w:r>
      <w:r>
        <w:rPr>
          <w:rFonts w:ascii="Times New Roman" w:hAnsi="Times New Roman" w:cs="Times New Roman"/>
          <w:sz w:val="24"/>
          <w:szCs w:val="24"/>
          <w:lang w:val="sr-Cyrl-CS"/>
        </w:rPr>
        <w:t>jul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>);</w:t>
      </w:r>
    </w:p>
    <w:p w:rsidR="00FE602F" w:rsidRPr="00817D86" w:rsidRDefault="000C0674" w:rsidP="00763F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ormacij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u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svet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nauk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hnološkog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eriod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ul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CS"/>
        </w:rPr>
        <w:t>septembar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broj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: 02-696/21-3, </w:t>
      </w:r>
      <w:r>
        <w:rPr>
          <w:rFonts w:ascii="Times New Roman" w:hAnsi="Times New Roman" w:cs="Times New Roman"/>
          <w:sz w:val="24"/>
          <w:szCs w:val="24"/>
          <w:lang w:val="sr-Cyrl-CS"/>
        </w:rPr>
        <w:t>od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val="sr-Cyrl-CS"/>
        </w:rPr>
        <w:t>novembra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e</w:t>
      </w:r>
      <w:r w:rsidR="00373C27" w:rsidRPr="00763F20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817D86" w:rsidRPr="00817D86" w:rsidRDefault="00817D86" w:rsidP="00817D8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B2ECC" w:rsidRPr="00763F20" w:rsidRDefault="00817D86" w:rsidP="00817D86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prelaska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om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m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redu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svojeni</w:t>
      </w:r>
      <w:r w:rsidR="007E11E3" w:rsidRPr="00E06E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u</w:t>
      </w:r>
      <w:r w:rsidR="007E11E3" w:rsidRPr="00E06E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pisnici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2ECC" w:rsidRPr="00E06E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8. </w:t>
      </w:r>
      <w:r w:rsidR="000C067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ednice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a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7.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maja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12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06EA1" w:rsidRP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="00143117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2ECC" w:rsidRPr="00E06E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9. </w:t>
      </w:r>
      <w:r w:rsidR="000C067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ednice</w:t>
      </w:r>
      <w:r w:rsidR="003B2ECC" w:rsidRPr="00E06E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.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3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06EA1" w:rsidRP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="00143117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2ECC" w:rsidRPr="00E06E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10. </w:t>
      </w:r>
      <w:r w:rsidR="000C067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ednice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a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9.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3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143117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06EA1" w:rsidRP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2ECC" w:rsidRPr="00E06E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11. </w:t>
      </w:r>
      <w:r w:rsidR="000C067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ednice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a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1.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jula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3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143117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06EA1" w:rsidRP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2ECC" w:rsidRPr="00E06E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12. </w:t>
      </w:r>
      <w:r w:rsidR="000C067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ednice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a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.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oktobra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3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143117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06EA1" w:rsidRP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2ECC" w:rsidRPr="00E06E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13. </w:t>
      </w:r>
      <w:r w:rsidR="000C067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ednice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a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.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>, 13</w:t>
      </w:r>
      <w:r w:rsidR="00143117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06EA1" w:rsidRP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2ECC" w:rsidRPr="00E06EA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14. </w:t>
      </w:r>
      <w:r w:rsidR="000C067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ednice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a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.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a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3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="00143117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06EA1" w:rsidRP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E11E3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3B2ECC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90810" w:rsidRPr="00763F20" w:rsidRDefault="00790810" w:rsidP="00763F20">
      <w:pPr>
        <w:pStyle w:val="ListParagraph"/>
        <w:tabs>
          <w:tab w:val="left" w:pos="0"/>
        </w:tabs>
        <w:spacing w:after="0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90810" w:rsidRDefault="00817D86" w:rsidP="00817D86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 w:rsidR="00E06EA1" w:rsidRP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Branko</w:t>
      </w:r>
      <w:r w:rsidR="00E06EA1" w:rsidRP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Ružić</w:t>
      </w:r>
      <w:r w:rsid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06EA1" w:rsidRP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k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predlagača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o</w:t>
      </w:r>
      <w:r w:rsidR="00E06E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rasprava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objedini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dve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celine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tiče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ih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kome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ljaju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i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io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477CC" w:rsidRPr="00763F20" w:rsidRDefault="002477CC" w:rsidP="00817D86">
      <w:pPr>
        <w:pStyle w:val="ListParagraph"/>
        <w:tabs>
          <w:tab w:val="left" w:pos="0"/>
        </w:tabs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90810" w:rsidRPr="00763F20" w:rsidRDefault="00790810" w:rsidP="00763F20">
      <w:pPr>
        <w:pStyle w:val="ListParagraph"/>
        <w:tabs>
          <w:tab w:val="left" w:pos="0"/>
        </w:tabs>
        <w:spacing w:after="0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90810" w:rsidRDefault="000C0674" w:rsidP="00763F20">
      <w:pPr>
        <w:pStyle w:val="ListParagraph"/>
        <w:tabs>
          <w:tab w:val="left" w:pos="0"/>
        </w:tabs>
        <w:spacing w:after="0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PRVA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DO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ŠESTE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TAČKE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REDA</w:t>
      </w:r>
      <w:r w:rsidR="00790810" w:rsidRPr="00763F20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>:</w:t>
      </w:r>
    </w:p>
    <w:p w:rsidR="002477CC" w:rsidRPr="00763F20" w:rsidRDefault="002477CC" w:rsidP="00763F20">
      <w:pPr>
        <w:pStyle w:val="ListParagraph"/>
        <w:tabs>
          <w:tab w:val="left" w:pos="0"/>
        </w:tabs>
        <w:spacing w:after="0"/>
        <w:ind w:left="0" w:firstLine="90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</w:p>
    <w:p w:rsidR="00FE42BF" w:rsidRPr="00763F20" w:rsidRDefault="000C0674" w:rsidP="00763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vodne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e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edinjenim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ama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o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žić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2477CC" w:rsidRP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redsednik</w:t>
      </w:r>
      <w:r w:rsidR="002477CC" w:rsidRP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2477CC" w:rsidRP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477CC" w:rsidRP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2477CC" w:rsidRP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vete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uke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ološkog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m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u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t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ivan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evi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formo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spitanja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vacionoj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atnosti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bitnije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ost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o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ratko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ložit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redviđenog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eme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stv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olaganju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ma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jasnili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entualne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oumice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il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ih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anik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E42BF" w:rsidRPr="00763F20" w:rsidRDefault="000C0674" w:rsidP="00763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Inovacion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latnost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t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eđe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ski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200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o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2012.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2013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rađen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štinske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Predlog</w:t>
      </w:r>
      <w:r w:rsidR="00FE42BF" w:rsidRPr="002477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Zakona</w:t>
      </w:r>
      <w:r w:rsidR="00FE42BF" w:rsidRPr="002477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o</w:t>
      </w:r>
      <w:r w:rsidR="00FE42BF" w:rsidRPr="002477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novacionoj</w:t>
      </w:r>
      <w:r w:rsidR="00FE42BF" w:rsidRPr="002477C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delatnosti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rađen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</w:t>
      </w:r>
      <w:r>
        <w:rPr>
          <w:rFonts w:ascii="Times New Roman" w:hAnsi="Times New Roman" w:cs="Times New Roman"/>
          <w:sz w:val="24"/>
          <w:szCs w:val="24"/>
          <w:lang w:val="sr-Cyrl-RS"/>
        </w:rPr>
        <w:t>lan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S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n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vacion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ljuč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čk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tor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vacion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novacion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merav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nji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vativn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izvod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ačno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č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n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štven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stovremen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de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lon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rek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i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sticaj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nsfer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ologi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ndidat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stv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j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j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d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form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ključil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o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čko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tor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(E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A).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r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r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ks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veden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jekt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og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vacionog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odern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minologi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put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rtapov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pinofov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upisan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vativn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jekt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zv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>. „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nđel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tačni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zičk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laž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pstven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ac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vaci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spostavl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istar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jekat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og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vacionog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m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ir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vacion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atnost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E42BF" w:rsidRPr="00763F20" w:rsidRDefault="000C0674" w:rsidP="00763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zmenama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dopunama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Zakona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o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srednjem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obrazovanju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vaspitanj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avaj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ac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unoj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ur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li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ime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tvaru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ntinuitet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a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čenici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snovnih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škola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či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dravstveno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tan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eško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laze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ućnom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li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olničkom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lečenju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pa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vim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om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cizira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stava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aljinu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Još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d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treba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ko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istekla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akse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pis</w:t>
      </w:r>
      <w:r w:rsidR="00FE42BF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ik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n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spitan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an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dn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red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nog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spitan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il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stranstv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oj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c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is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valifikaci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kvalifikaci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pecijalističkog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jstorskog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red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ovan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ik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hađ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nacionaln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ur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hađ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er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imnazi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n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fil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ojstv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ovnog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ik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o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ici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mogućit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ekn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ored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njeg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spitan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kaž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av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gulisan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cenjivan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sk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ur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E42BF" w:rsidRPr="00763F20" w:rsidRDefault="000C0674" w:rsidP="00763F20">
      <w:pPr>
        <w:shd w:val="clear" w:color="auto" w:fill="FDFDFD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oblasti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predškolskog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vaspitanja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obrazovanja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inistrstvo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l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už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ivan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o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zik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ačni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ojezičn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ranom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ziku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pskom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ziku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li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ranom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ziku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ziku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cionaln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anjin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čim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graničav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avo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ec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č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rugi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rani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zik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koliko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o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žel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akođ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idencij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instvenog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nog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JOB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ak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B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os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idencij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d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ampano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lektronsko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ik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sc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rav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a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FE42BF" w:rsidRPr="00763F20" w:rsidRDefault="000C0674" w:rsidP="00763F2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ženi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menama</w:t>
      </w:r>
      <w:r w:rsidR="00FE42BF" w:rsidRPr="00763F2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opunama</w:t>
      </w:r>
      <w:r w:rsidR="00FE42BF" w:rsidRPr="00763F2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FE42BF" w:rsidRPr="00763F2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FE42BF" w:rsidRPr="00763F2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snovama</w:t>
      </w:r>
      <w:r w:rsidR="00FE42BF" w:rsidRPr="00763F2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istema</w:t>
      </w:r>
      <w:r w:rsidR="00FE42BF" w:rsidRPr="00763F2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brazovanja</w:t>
      </w:r>
      <w:r w:rsidR="00FE42BF" w:rsidRPr="00763F2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vaspitan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vremen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voraj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ikasn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acij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it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av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a -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n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it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aj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nog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spitan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n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it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nje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spitanj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metničk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tur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E42BF" w:rsidRPr="00763F20" w:rsidRDefault="000C0674" w:rsidP="00763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>Zbog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og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ažno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i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vodu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rednovanj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valitet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razovanj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aspitanj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formir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Centar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spit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što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kladu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Akcionim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lanom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eriod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23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provođenj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trategij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zvoj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razovanj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aspitanj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publici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biji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o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2030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godin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vaj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rž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n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b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u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enc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školskoj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dicinsk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str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i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i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nic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vaspitač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ic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ni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žeći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i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snoval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n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ik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etnja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validitetom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eren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oj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fektološkoj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posobljenost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ljaj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n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>o-</w:t>
      </w:r>
      <w:r>
        <w:rPr>
          <w:rFonts w:ascii="Times New Roman" w:hAnsi="Times New Roman" w:cs="Times New Roman"/>
          <w:sz w:val="24"/>
          <w:szCs w:val="24"/>
          <w:lang w:val="sr-Cyrl-RS"/>
        </w:rPr>
        <w:t>vaspitn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k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unjavaj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đen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E42BF" w:rsidRPr="00763F20" w:rsidRDefault="000C0674" w:rsidP="00763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Predlogom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zakona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o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zmenama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dopunama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Zakona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o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osnovnom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obrazovanju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vaspitanj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kus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ljen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ovn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uzičk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škol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ogu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uzetnim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lučajevim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stvaruju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rogram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rednjeg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uzičkog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razovanj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vaspitanj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vođen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cionalni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ikasni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n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tuacija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ritorij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inic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uzičk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esovan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ic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n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uzičk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ziro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e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ifiku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ivan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njeg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istup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ivanj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n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uzičk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og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og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cionalan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fikasan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esovan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ik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eciziran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avez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oditelj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nosno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rugog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konskog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zastupnik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sim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što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užan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ezbedi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čenik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dovno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hađ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stavu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užan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j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avesti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školu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zlozim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eventualnog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ostajanj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čenik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s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stav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z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azlog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što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stoj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jektivn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kolnosti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kojim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oditelj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može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oku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d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tri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n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obezbedi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učenik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stavi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redovno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pohađa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nastavu</w:t>
      </w:r>
      <w:r w:rsidR="00FE42BF" w:rsidRPr="00763F20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i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znavan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ih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skih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rav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viđ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n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sk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rav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zna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42BF" w:rsidRPr="00763F20">
        <w:rPr>
          <w:rFonts w:ascii="Times New Roman" w:hAnsi="Times New Roman" w:cs="Times New Roman"/>
          <w:sz w:val="24"/>
          <w:szCs w:val="24"/>
          <w:lang w:val="sr-Latn-RS"/>
        </w:rPr>
        <w:t xml:space="preserve">ENIC/NARIC </w:t>
      </w:r>
      <w:r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log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vremenog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nog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n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ditel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ik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61C8A" w:rsidRPr="00763F20" w:rsidRDefault="000C0674" w:rsidP="00763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zmene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dopune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Zakona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o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prosvetnoj</w:t>
      </w:r>
      <w:r w:rsidR="00FE42BF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inspekcij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ciziraj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ovanj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no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uc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traživanji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cionalnom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viru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valifikaci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ke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bije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on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alno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lu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razovanja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okoškolskim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novama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mogućavaj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jektim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užbene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eće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uće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lašćenja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veravanje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a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pekcijskog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dzor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štinama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ovima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dnosno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krajini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mislu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ciziranj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vlašćenja</w:t>
      </w:r>
      <w:r w:rsidR="00FE42BF" w:rsidRPr="00763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ubličko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vetnog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tor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E42BF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3B2ECC" w:rsidRPr="00763F20" w:rsidRDefault="003B2ECC" w:rsidP="00763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4496" w:rsidRPr="00763F20" w:rsidRDefault="006B0C39" w:rsidP="00763F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</w:t>
      </w:r>
      <w:r w:rsidR="000C0674">
        <w:rPr>
          <w:rFonts w:ascii="Times New Roman" w:hAnsi="Times New Roman" w:cs="Times New Roman"/>
          <w:sz w:val="24"/>
          <w:szCs w:val="24"/>
          <w:u w:val="single"/>
          <w:lang w:val="sr-Cyrl-RS"/>
        </w:rPr>
        <w:t>SEDMA</w:t>
      </w:r>
      <w:r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u w:val="single"/>
          <w:lang w:val="sr-Cyrl-RS"/>
        </w:rPr>
        <w:t>I</w:t>
      </w:r>
      <w:r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u w:val="single"/>
          <w:lang w:val="sr-Cyrl-RS"/>
        </w:rPr>
        <w:t>OSMA</w:t>
      </w:r>
      <w:r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>:</w:t>
      </w:r>
    </w:p>
    <w:p w:rsidR="002477CC" w:rsidRDefault="002477CC" w:rsidP="00763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4496" w:rsidRPr="00763F20" w:rsidRDefault="000C0674" w:rsidP="00763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vodne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e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nko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užić</w:t>
      </w:r>
      <w:r w:rsidR="0094729B" w:rsidRPr="009472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94729B" w:rsidRPr="009472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redsednik</w:t>
      </w:r>
      <w:r w:rsidR="0094729B" w:rsidRPr="009472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94729B" w:rsidRPr="009472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729B" w:rsidRPr="009472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94729B" w:rsidRPr="009472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vete</w:t>
      </w:r>
      <w:r w:rsidR="0094729B" w:rsidRPr="0094729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uke</w:t>
      </w:r>
      <w:r w:rsidR="0094729B" w:rsidRPr="009472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4729B" w:rsidRPr="009472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ološkog</w:t>
      </w:r>
      <w:r w:rsidR="0094729B" w:rsidRPr="009472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94729B" w:rsidRPr="0094729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472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v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čk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="002477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stv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ril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jun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l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ar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uć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lagovremeno</w:t>
      </w:r>
      <w:r w:rsidR="0094729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bil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pletn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l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aljn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g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og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nim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im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ažni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pomenut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stv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lastRenderedPageBreak/>
        <w:t>periodu</w:t>
      </w:r>
      <w:r w:rsidR="00614496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od</w:t>
      </w:r>
      <w:r w:rsidR="00614496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aprila</w:t>
      </w:r>
      <w:r w:rsidR="00614496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do</w:t>
      </w:r>
      <w:r w:rsidR="00614496" w:rsidRPr="00763F2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jun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il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30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nik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ovan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el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ičk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drug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(5.800.000,00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ljen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46), </w:t>
      </w:r>
      <w:r>
        <w:rPr>
          <w:rFonts w:ascii="Times New Roman" w:hAnsi="Times New Roman" w:cs="Times New Roman"/>
          <w:sz w:val="24"/>
          <w:szCs w:val="24"/>
          <w:lang w:val="sr-Cyrl-RS"/>
        </w:rPr>
        <w:t>uspešn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ovan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splatn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džbenik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net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njem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spitanj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zrađen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is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ik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red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Š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sk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2021/2022,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ovan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n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pit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asl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aznik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Š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del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O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funkcionaln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n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asl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donet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om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studentskom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zovanj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11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nj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dard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alnog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an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kovn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i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zduhoplovn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ademi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pešn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ovan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eštaj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hran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ik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enat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ov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mal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el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taci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entskim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druženjim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el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ičk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entsk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ipendi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ipendi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aren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ik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ent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Modernizaci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9 </w:t>
      </w:r>
      <w:r>
        <w:rPr>
          <w:rFonts w:ascii="Times New Roman" w:hAnsi="Times New Roman" w:cs="Times New Roman"/>
          <w:sz w:val="24"/>
          <w:szCs w:val="24"/>
          <w:lang w:val="sr-Cyrl-RS"/>
        </w:rPr>
        <w:t>objekat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opreda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7. </w:t>
      </w:r>
    </w:p>
    <w:p w:rsidR="00614496" w:rsidRPr="00763F20" w:rsidRDefault="000C0674" w:rsidP="00763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Republičk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vetn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tor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il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533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n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14496" w:rsidRPr="00763F20" w:rsidRDefault="000C0674" w:rsidP="00763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ndemi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unost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ovan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ateraln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t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apočet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miran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misi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RN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sorn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av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ljen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aci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33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P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2014 (</w:t>
      </w:r>
      <w:r>
        <w:rPr>
          <w:rFonts w:ascii="Times New Roman" w:hAnsi="Times New Roman" w:cs="Times New Roman"/>
          <w:sz w:val="24"/>
          <w:szCs w:val="24"/>
          <w:lang w:val="sr-Cyrl-RS"/>
        </w:rPr>
        <w:t>sektor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entnost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započet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ov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jekat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P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2018 „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n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vacion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hnološk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emnost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l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nj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Akcion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ategi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metn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ecijalizaci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2011/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č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ržan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5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u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11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sk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ufinansiran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avan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186 </w:t>
      </w:r>
      <w:r>
        <w:rPr>
          <w:rFonts w:ascii="Times New Roman" w:hAnsi="Times New Roman" w:cs="Times New Roman"/>
          <w:sz w:val="24"/>
          <w:szCs w:val="24"/>
          <w:lang w:val="sr-Cyrl-RS"/>
        </w:rPr>
        <w:t>naučn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pis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59 </w:t>
      </w:r>
      <w:r>
        <w:rPr>
          <w:rFonts w:ascii="Times New Roman" w:hAnsi="Times New Roman" w:cs="Times New Roman"/>
          <w:sz w:val="24"/>
          <w:szCs w:val="24"/>
          <w:lang w:val="sr-Cyrl-RS"/>
        </w:rPr>
        <w:t>monografi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79 </w:t>
      </w:r>
      <w:r>
        <w:rPr>
          <w:rFonts w:ascii="Times New Roman" w:hAnsi="Times New Roman" w:cs="Times New Roman"/>
          <w:sz w:val="24"/>
          <w:szCs w:val="24"/>
          <w:lang w:val="sr-Cyrl-RS"/>
        </w:rPr>
        <w:t>naučn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ov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sk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tivnost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nic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šić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614496" w:rsidRPr="00763F20" w:rsidRDefault="000C0674" w:rsidP="00763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proveden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dur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učnog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nd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uk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S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614496" w:rsidRPr="00763F20" w:rsidRDefault="000C0674" w:rsidP="00763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ilj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ljeg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zvo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judsk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njinsk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avnj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ojen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formisan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gram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imnazi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đen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2000 </w:t>
      </w:r>
      <w:r>
        <w:rPr>
          <w:rFonts w:ascii="Times New Roman" w:hAnsi="Times New Roman" w:cs="Times New Roman"/>
          <w:sz w:val="24"/>
          <w:szCs w:val="24"/>
          <w:lang w:val="sr-Cyrl-RS"/>
        </w:rPr>
        <w:t>uređa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30 </w:t>
      </w:r>
      <w:r>
        <w:rPr>
          <w:rFonts w:ascii="Times New Roman" w:hAnsi="Times New Roman" w:cs="Times New Roman"/>
          <w:sz w:val="24"/>
          <w:szCs w:val="24"/>
          <w:lang w:val="sr-Cyrl-RS"/>
        </w:rPr>
        <w:t>najugroženij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uj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msk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ic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Unicef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), 250 </w:t>
      </w:r>
      <w:r>
        <w:rPr>
          <w:rFonts w:ascii="Times New Roman" w:hAnsi="Times New Roman" w:cs="Times New Roman"/>
          <w:sz w:val="24"/>
          <w:szCs w:val="24"/>
          <w:lang w:val="sr-Cyrl-RS"/>
        </w:rPr>
        <w:t>laptopov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dagošk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sistent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5000 </w:t>
      </w:r>
      <w:r>
        <w:rPr>
          <w:rFonts w:ascii="Times New Roman" w:hAnsi="Times New Roman" w:cs="Times New Roman"/>
          <w:sz w:val="24"/>
          <w:szCs w:val="24"/>
          <w:lang w:val="sr-Cyrl-RS"/>
        </w:rPr>
        <w:t>evr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miran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lub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d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t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14496" w:rsidRPr="00763F20">
        <w:rPr>
          <w:rFonts w:ascii="Times New Roman" w:hAnsi="Times New Roman" w:cs="Times New Roman"/>
          <w:i/>
          <w:sz w:val="24"/>
          <w:szCs w:val="24"/>
          <w:lang w:val="sr-Latn-RS"/>
        </w:rPr>
        <w:t>onlin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maj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lov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uć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614496" w:rsidRPr="00763F20" w:rsidRDefault="000C0674" w:rsidP="00763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počel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form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Čuvam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sr-Cyrl-RS"/>
        </w:rPr>
        <w:t>nacionaln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form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vencij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il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m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14496" w:rsidRPr="00763F20" w:rsidRDefault="000C0674" w:rsidP="00763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nom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ula</w:t>
      </w:r>
      <w:r w:rsidR="00614496" w:rsidRPr="00763F2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o</w:t>
      </w:r>
      <w:r w:rsidR="00614496" w:rsidRPr="00763F2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eptembr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ljen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50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nik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eden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gitaln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drža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gitaln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džbenik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tpisan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ZŽS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Ulog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ik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ivotn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in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movisan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D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n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s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Naš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ojnik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š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heroj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“.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an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n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učn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lukom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strepc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godin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anj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krenut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dur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lij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614496" w:rsidRPr="00763F20" w:rsidRDefault="000C0674" w:rsidP="00763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om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eden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is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ik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n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onet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nic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m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n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tuacij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azvanoj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ndemijom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t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šen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vajanj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dndard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valifikaci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alnog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ljen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kurs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del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ipendi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dit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ik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nj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tudent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uzetn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aren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ik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udent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ljen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izaci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ovor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gradnj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ekt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l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č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čet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ormiran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umadijsk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kademi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nić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sr-Cyrl-RS"/>
        </w:rPr>
        <w:t>Obrazovn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čk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ar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14496" w:rsidRPr="00763F20" w:rsidRDefault="000C0674" w:rsidP="00763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Republičk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vetn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tor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menutom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il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369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n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60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ivan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štit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tet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nik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Š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15 </w:t>
      </w:r>
      <w:r>
        <w:rPr>
          <w:rFonts w:ascii="Times New Roman" w:hAnsi="Times New Roman" w:cs="Times New Roman"/>
          <w:sz w:val="24"/>
          <w:szCs w:val="24"/>
          <w:lang w:val="sr-Cyrl-RS"/>
        </w:rPr>
        <w:t>vanredn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13 </w:t>
      </w:r>
      <w:r>
        <w:rPr>
          <w:rFonts w:ascii="Times New Roman" w:hAnsi="Times New Roman" w:cs="Times New Roman"/>
          <w:sz w:val="24"/>
          <w:szCs w:val="24"/>
          <w:lang w:val="sr-Cyrl-RS"/>
        </w:rPr>
        <w:t>kontroln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zor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sr-Cyrl-RS"/>
        </w:rPr>
        <w:t>redovn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B0C39" w:rsidRPr="00763F20" w:rsidRDefault="000C0674" w:rsidP="00763F2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ufinansiran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29 </w:t>
      </w:r>
      <w:r>
        <w:rPr>
          <w:rFonts w:ascii="Times New Roman" w:hAnsi="Times New Roman" w:cs="Times New Roman"/>
          <w:sz w:val="24"/>
          <w:szCs w:val="24"/>
          <w:lang w:val="sr-Cyrl-RS"/>
        </w:rPr>
        <w:t>istraživač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učnim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ovim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ostranstv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ran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42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n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d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ran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torsk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ertaci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ufinansiran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69 </w:t>
      </w:r>
      <w:r>
        <w:rPr>
          <w:rFonts w:ascii="Times New Roman" w:hAnsi="Times New Roman" w:cs="Times New Roman"/>
          <w:sz w:val="24"/>
          <w:szCs w:val="24"/>
          <w:lang w:val="sr-Cyrl-RS"/>
        </w:rPr>
        <w:t>naučn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ov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14 </w:t>
      </w:r>
      <w:r>
        <w:rPr>
          <w:rFonts w:ascii="Times New Roman" w:hAnsi="Times New Roman" w:cs="Times New Roman"/>
          <w:sz w:val="24"/>
          <w:szCs w:val="24"/>
          <w:lang w:val="sr-Cyrl-RS"/>
        </w:rPr>
        <w:t>kolektivnih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rin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narodnim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učnim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druženjim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Izrađen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ačan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kst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nj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uc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am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formiran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gitaln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bliotek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icefom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ljen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k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900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nik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30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ezbeđen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bilni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net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blioteke</w:t>
      </w:r>
      <w:r w:rsidR="00614496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6B0C39" w:rsidRPr="00763F20" w:rsidRDefault="006B0C39" w:rsidP="00763F20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6B0C39" w:rsidRPr="00763F20" w:rsidRDefault="000C0674" w:rsidP="00763F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="006B0C39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og</w:t>
      </w:r>
      <w:r w:rsidR="006B0C39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laganja</w:t>
      </w:r>
      <w:r w:rsidR="006B0C39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ra</w:t>
      </w:r>
      <w:r w:rsidR="006B0C39" w:rsidRPr="00763F2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17D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17D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817D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17D8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817D86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6B0C39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="006B0C39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đur</w:t>
      </w:r>
      <w:r w:rsidR="006B0C39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6B0C39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6B0C39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6B0C39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tlagić</w:t>
      </w:r>
      <w:r w:rsidR="006B0C39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B0C39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nja</w:t>
      </w:r>
      <w:r w:rsidR="006B0C39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monović</w:t>
      </w:r>
      <w:r w:rsidR="006B0C39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atić</w:t>
      </w:r>
      <w:r w:rsidR="006B0C39" w:rsidRPr="00763F2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4729B" w:rsidRDefault="0094729B" w:rsidP="00763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1BF0" w:rsidRPr="00763F20" w:rsidRDefault="008F1BF0" w:rsidP="00763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3F2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Miloš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Banđur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imedb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edosledom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nevnom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ed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trenutak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ržavanj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mej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ržavaj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an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="00261C8A" w:rsidRPr="00763F2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am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an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sedanj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ročit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ovod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ed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vršen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čin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moguć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ntervenisat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blagovremen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edloz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manjkavost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lučaj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etom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edlog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n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obr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ipremljen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otreb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ekom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ntervencijom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oslanik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imedb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brazovnih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stavnik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729B" w:rsidRPr="0094729B">
        <w:rPr>
          <w:rFonts w:ascii="Times New Roman" w:hAnsi="Times New Roman" w:cs="Times New Roman"/>
          <w:i/>
          <w:sz w:val="24"/>
          <w:szCs w:val="24"/>
          <w:lang w:val="sr-Cyrl-RS"/>
        </w:rPr>
        <w:t>„</w:t>
      </w:r>
      <w:r w:rsidRPr="00763F20">
        <w:rPr>
          <w:rFonts w:ascii="Times New Roman" w:hAnsi="Times New Roman" w:cs="Times New Roman"/>
          <w:i/>
          <w:sz w:val="24"/>
          <w:szCs w:val="24"/>
          <w:lang w:val="sr-Latn-RS"/>
        </w:rPr>
        <w:t>online</w:t>
      </w:r>
      <w:r w:rsidR="0094729B" w:rsidRPr="0094729B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Pr="00763F20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stav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grad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iš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F1BF0" w:rsidRPr="00763F20" w:rsidRDefault="008F1BF0" w:rsidP="00763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3F2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261C8A" w:rsidRPr="00763F20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Atlagić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staka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anij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ređen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ržavaj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an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anij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am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an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sedanj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azlog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već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olaz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sedanj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em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odatnih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troškov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laganj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ednic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ad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edloženom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nevnom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ed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261C8A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atumu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istigli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kupštinsku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oceduru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edstavljeni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edlozi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eformski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edstavljenom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zveštajnom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Ministarstvo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osvete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vi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stavnici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ofesori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ali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maksimum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vim</w:t>
      </w:r>
      <w:r w:rsidR="00261C8A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teškim</w:t>
      </w:r>
      <w:r w:rsidR="00261C8A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kolnostima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1C8A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61C8A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uslovima</w:t>
      </w:r>
      <w:r w:rsidR="00261C8A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61C8A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261C8A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261C8A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andemije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opusti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jih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uvek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bude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ukazati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jih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blagovremeno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eagovalo</w:t>
      </w:r>
      <w:r w:rsidR="00B62953" w:rsidRPr="00763F2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B62953" w:rsidRDefault="00B62953" w:rsidP="00763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3F2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unj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imonović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Bratić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ukazal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ređen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opust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ualn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brazovanj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itanj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im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ec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kren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škol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anij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šest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14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aktičn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snivaj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adn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nos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ozvoljen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kon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oces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ualnog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brazovanj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ulaz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vršenih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15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godin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avn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egulisat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edostatak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možd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moguć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ređenim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amandmanom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Ukolik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moguć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uradit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ad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bratit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ažnj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t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ekom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budućem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4729B" w:rsidRPr="00763F20" w:rsidRDefault="0094729B" w:rsidP="00763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439B" w:rsidRDefault="00B62953" w:rsidP="00763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3F20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Nakon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vršen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istupil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glasanju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vakoj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tački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dnevnog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reda</w:t>
      </w:r>
      <w:r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ojedinačno</w:t>
      </w:r>
      <w:r w:rsidR="00B33442" w:rsidRPr="00763F20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94729B" w:rsidRPr="00763F20" w:rsidRDefault="0094729B" w:rsidP="00763F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8439B" w:rsidRPr="00763F20" w:rsidRDefault="000C0674" w:rsidP="00763F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Prva</w:t>
      </w:r>
      <w:r w:rsidR="00C8439B"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C8439B"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C8439B"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="00C8439B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8439B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8439B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C8439B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(13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C8439B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8439B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lučio</w:t>
      </w:r>
      <w:r w:rsidR="00C8439B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a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ihvati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edlog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kona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novacionoj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elatnosti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čelu</w:t>
      </w:r>
      <w:r w:rsidR="00C8439B" w:rsidRPr="00763F2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8439B" w:rsidRPr="00763F20" w:rsidRDefault="000C0674" w:rsidP="00763F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ruga</w:t>
      </w:r>
      <w:r w:rsidR="00C8439B"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C8439B"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C8439B"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="00C8439B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8439B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8439B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C8439B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(13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C8439B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8439B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lučio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a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ihvati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log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menama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punama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rednjem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brazovanju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aspitanju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čelu</w:t>
      </w:r>
      <w:r w:rsidR="00C8439B" w:rsidRPr="00763F2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8439B" w:rsidRPr="00763F20" w:rsidRDefault="000C0674" w:rsidP="00763F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Treća</w:t>
      </w:r>
      <w:r w:rsidR="00C8439B"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C8439B"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C8439B"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="00C8439B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8439B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C8439B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C8439B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(13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C8439B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8439B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lučio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a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ihvati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log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menama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punama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školskom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aspitanju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brazovanju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C8439B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čelu</w:t>
      </w:r>
      <w:r w:rsidR="00C8439B" w:rsidRPr="00763F2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96F58" w:rsidRPr="00763F20" w:rsidRDefault="000C0674" w:rsidP="00763F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Četvrta</w:t>
      </w:r>
      <w:r w:rsidR="00296F58"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296F58"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296F58"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(13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lučio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ihvati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log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menam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punam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snovam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istem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brazovanj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aspitanj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čelu</w:t>
      </w:r>
      <w:r w:rsidR="00296F58" w:rsidRPr="00763F2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96F58" w:rsidRPr="00763F20" w:rsidRDefault="000C0674" w:rsidP="00763F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Peta</w:t>
      </w:r>
      <w:r w:rsidR="00296F58"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296F58"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296F58"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(13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lučio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ihvati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log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menam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punam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o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novnom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brazovanju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vaspitanju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čelu</w:t>
      </w:r>
      <w:r w:rsidR="00296F58" w:rsidRPr="00763F2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96F58" w:rsidRPr="00763F20" w:rsidRDefault="000C0674" w:rsidP="00763F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Šesta</w:t>
      </w:r>
      <w:r w:rsidR="00296F58"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296F58"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296F58"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(13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lučio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ihvati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edlog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zmenam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dopunam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kon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svetnoj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nspekciji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u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čelu</w:t>
      </w:r>
      <w:r w:rsidR="00296F58" w:rsidRPr="00763F2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96F58" w:rsidRPr="00763F20" w:rsidRDefault="000C0674" w:rsidP="00763F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Sedma</w:t>
      </w:r>
      <w:r w:rsidR="00296F58"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296F58"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296F58"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(13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lučio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ihvati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nformaciju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du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Ministarstv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svete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uke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ehnološkog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voj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eriod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pril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un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21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odine</w:t>
      </w:r>
      <w:r w:rsidR="00296F58" w:rsidRPr="00763F2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296F58" w:rsidRPr="00763F20" w:rsidRDefault="000C0674" w:rsidP="00763F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Osma</w:t>
      </w:r>
      <w:r w:rsidR="00296F58"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tačka</w:t>
      </w:r>
      <w:r w:rsidR="00296F58"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dnevnog</w:t>
      </w:r>
      <w:r w:rsidR="00296F58" w:rsidRPr="00763F20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reda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(13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296F58" w:rsidRPr="00763F20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dlučio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rihvati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nformaciju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du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Ministarstv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rosvete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nauke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i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tehnološkog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razvoj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za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period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jul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septembar</w:t>
      </w:r>
      <w:r w:rsidR="00296F58" w:rsidRPr="0094729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021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godine</w:t>
      </w:r>
      <w:r w:rsidR="00296F58" w:rsidRPr="00763F2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33442" w:rsidRPr="00763F20" w:rsidRDefault="00B33442" w:rsidP="00763F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328C" w:rsidRDefault="000C0674" w:rsidP="00817D8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lac</w:t>
      </w:r>
      <w:r w:rsidR="00B33442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B33442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</w:t>
      </w:r>
      <w:r w:rsidR="00B33442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vim</w:t>
      </w:r>
      <w:r w:rsidR="00B33442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ama</w:t>
      </w:r>
      <w:r w:rsidR="00B33442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B33442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B33442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</w:t>
      </w:r>
      <w:r w:rsidR="00B33442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ednici</w:t>
      </w:r>
      <w:r w:rsidR="00B33442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rodne</w:t>
      </w:r>
      <w:r w:rsidR="00B33442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kupštine</w:t>
      </w:r>
      <w:r w:rsidR="00B33442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ređen</w:t>
      </w:r>
      <w:r w:rsidR="009472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9472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of</w:t>
      </w:r>
      <w:r w:rsidR="00B01FB6" w:rsidRPr="00763F2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33442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r</w:t>
      </w:r>
      <w:r w:rsidR="00B33442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arko</w:t>
      </w:r>
      <w:r w:rsidR="00B33442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Atlagić</w:t>
      </w:r>
      <w:r w:rsidR="00B33442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menik</w:t>
      </w:r>
      <w:r w:rsidR="00B33442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ednika</w:t>
      </w:r>
      <w:r w:rsidR="00B33442" w:rsidRPr="00763F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dbora</w:t>
      </w:r>
      <w:r w:rsidR="00B33442" w:rsidRPr="00763F2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17D86" w:rsidRDefault="00BB4B01" w:rsidP="0076328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76328C" w:rsidRDefault="000C0674" w:rsidP="00817D8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0208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208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0208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208A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33442">
        <w:rPr>
          <w:rFonts w:ascii="Times New Roman" w:hAnsi="Times New Roman" w:cs="Times New Roman"/>
          <w:sz w:val="24"/>
          <w:szCs w:val="24"/>
          <w:lang w:val="sr-Cyrl-RS"/>
        </w:rPr>
        <w:t>11,3</w:t>
      </w:r>
      <w:r w:rsidR="000208A9">
        <w:rPr>
          <w:rFonts w:ascii="Times New Roman" w:hAnsi="Times New Roman" w:cs="Times New Roman"/>
          <w:sz w:val="24"/>
          <w:szCs w:val="24"/>
          <w:lang w:val="sr-Cyrl-RS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76328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6328C" w:rsidRDefault="00BB4B01" w:rsidP="0076328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7632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632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tonski</w:t>
      </w:r>
      <w:r w:rsidR="007632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nimana</w:t>
      </w:r>
      <w:r w:rsidR="0076328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6328C" w:rsidRDefault="0076328C" w:rsidP="0076328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87A43" w:rsidRDefault="00987A43" w:rsidP="0076328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B4B01" w:rsidRDefault="00BB4B01" w:rsidP="0076328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SEKRETAR</w:t>
      </w:r>
      <w:r w:rsidR="0076328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7632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6328C" w:rsidRPr="0076328C" w:rsidRDefault="00BB4B01" w:rsidP="0076328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    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7632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C0674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76328C" w:rsidRDefault="0076328C" w:rsidP="0076328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6328C" w:rsidRPr="0076328C" w:rsidRDefault="000C0674" w:rsidP="0076328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7632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uković</w:t>
      </w:r>
      <w:r w:rsidR="0076328C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>Prof</w:t>
      </w:r>
      <w:r w:rsidR="0076328C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</w:t>
      </w:r>
      <w:r w:rsidR="007632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arko</w:t>
      </w:r>
      <w:r w:rsidR="0076328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tlagić</w:t>
      </w:r>
    </w:p>
    <w:sectPr w:rsidR="0076328C" w:rsidRPr="0076328C" w:rsidSect="00A571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2B1" w:rsidRDefault="000102B1" w:rsidP="00987A43">
      <w:pPr>
        <w:spacing w:after="0" w:line="240" w:lineRule="auto"/>
      </w:pPr>
      <w:r>
        <w:separator/>
      </w:r>
    </w:p>
  </w:endnote>
  <w:endnote w:type="continuationSeparator" w:id="0">
    <w:p w:rsidR="000102B1" w:rsidRDefault="000102B1" w:rsidP="0098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674" w:rsidRDefault="000C06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38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71EC" w:rsidRDefault="00A571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67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87A43" w:rsidRDefault="00987A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674" w:rsidRDefault="000C06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2B1" w:rsidRDefault="000102B1" w:rsidP="00987A43">
      <w:pPr>
        <w:spacing w:after="0" w:line="240" w:lineRule="auto"/>
      </w:pPr>
      <w:r>
        <w:separator/>
      </w:r>
    </w:p>
  </w:footnote>
  <w:footnote w:type="continuationSeparator" w:id="0">
    <w:p w:rsidR="000102B1" w:rsidRDefault="000102B1" w:rsidP="00987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674" w:rsidRDefault="000C06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674" w:rsidRDefault="000C06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674" w:rsidRDefault="000C06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664"/>
    <w:multiLevelType w:val="hybridMultilevel"/>
    <w:tmpl w:val="9E327462"/>
    <w:lvl w:ilvl="0" w:tplc="733E7346">
      <w:start w:val="2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615D23"/>
    <w:multiLevelType w:val="hybridMultilevel"/>
    <w:tmpl w:val="07465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55A26"/>
    <w:multiLevelType w:val="hybridMultilevel"/>
    <w:tmpl w:val="07465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63EE3"/>
    <w:multiLevelType w:val="hybridMultilevel"/>
    <w:tmpl w:val="07465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30034"/>
    <w:multiLevelType w:val="hybridMultilevel"/>
    <w:tmpl w:val="07465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F6143"/>
    <w:multiLevelType w:val="hybridMultilevel"/>
    <w:tmpl w:val="79008C60"/>
    <w:lvl w:ilvl="0" w:tplc="C6C61F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E3A"/>
    <w:rsid w:val="00000CF4"/>
    <w:rsid w:val="000102B1"/>
    <w:rsid w:val="000208A9"/>
    <w:rsid w:val="00025974"/>
    <w:rsid w:val="00030BAC"/>
    <w:rsid w:val="0004553C"/>
    <w:rsid w:val="00070E94"/>
    <w:rsid w:val="000C0674"/>
    <w:rsid w:val="000C4F13"/>
    <w:rsid w:val="00130279"/>
    <w:rsid w:val="00143117"/>
    <w:rsid w:val="001D307A"/>
    <w:rsid w:val="001E2A5F"/>
    <w:rsid w:val="002477CC"/>
    <w:rsid w:val="00261C8A"/>
    <w:rsid w:val="00296F58"/>
    <w:rsid w:val="002B7478"/>
    <w:rsid w:val="002E314E"/>
    <w:rsid w:val="00344F18"/>
    <w:rsid w:val="00373C27"/>
    <w:rsid w:val="003B2ECC"/>
    <w:rsid w:val="003E6CC5"/>
    <w:rsid w:val="00571D2A"/>
    <w:rsid w:val="00583A98"/>
    <w:rsid w:val="005A3EA2"/>
    <w:rsid w:val="00614496"/>
    <w:rsid w:val="0064025D"/>
    <w:rsid w:val="006442FB"/>
    <w:rsid w:val="0068226E"/>
    <w:rsid w:val="006A10AA"/>
    <w:rsid w:val="006B0C39"/>
    <w:rsid w:val="007234A0"/>
    <w:rsid w:val="00760B20"/>
    <w:rsid w:val="0076328C"/>
    <w:rsid w:val="00763F20"/>
    <w:rsid w:val="00790810"/>
    <w:rsid w:val="007A09B6"/>
    <w:rsid w:val="007E11E3"/>
    <w:rsid w:val="00817D86"/>
    <w:rsid w:val="008635E5"/>
    <w:rsid w:val="008A430A"/>
    <w:rsid w:val="008F1BF0"/>
    <w:rsid w:val="009068CD"/>
    <w:rsid w:val="00914850"/>
    <w:rsid w:val="0094729B"/>
    <w:rsid w:val="00987A43"/>
    <w:rsid w:val="009A0A04"/>
    <w:rsid w:val="00A571EC"/>
    <w:rsid w:val="00A64A3B"/>
    <w:rsid w:val="00B01FB6"/>
    <w:rsid w:val="00B33442"/>
    <w:rsid w:val="00B62953"/>
    <w:rsid w:val="00BB4B01"/>
    <w:rsid w:val="00BF0FF1"/>
    <w:rsid w:val="00C8439B"/>
    <w:rsid w:val="00D14B6B"/>
    <w:rsid w:val="00E06EA1"/>
    <w:rsid w:val="00F22E3A"/>
    <w:rsid w:val="00F24514"/>
    <w:rsid w:val="00F449AC"/>
    <w:rsid w:val="00F94282"/>
    <w:rsid w:val="00FC35DB"/>
    <w:rsid w:val="00FE42BF"/>
    <w:rsid w:val="00FE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0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A43"/>
  </w:style>
  <w:style w:type="paragraph" w:styleId="Footer">
    <w:name w:val="footer"/>
    <w:basedOn w:val="Normal"/>
    <w:link w:val="FooterChar"/>
    <w:uiPriority w:val="99"/>
    <w:unhideWhenUsed/>
    <w:rsid w:val="00987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0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A43"/>
  </w:style>
  <w:style w:type="paragraph" w:styleId="Footer">
    <w:name w:val="footer"/>
    <w:basedOn w:val="Normal"/>
    <w:link w:val="FooterChar"/>
    <w:uiPriority w:val="99"/>
    <w:unhideWhenUsed/>
    <w:rsid w:val="00987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5AC6F-87CC-4489-9D46-BA5CDD00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76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Lukovic</dc:creator>
  <cp:lastModifiedBy>Nikola Pavic</cp:lastModifiedBy>
  <cp:revision>2</cp:revision>
  <dcterms:created xsi:type="dcterms:W3CDTF">2022-02-03T12:13:00Z</dcterms:created>
  <dcterms:modified xsi:type="dcterms:W3CDTF">2022-02-03T12:13:00Z</dcterms:modified>
</cp:coreProperties>
</file>